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AF" w:rsidRDefault="00926B83" w:rsidP="00AB3F64">
      <w:pPr>
        <w:pStyle w:val="ListParagraph"/>
        <w:numPr>
          <w:ilvl w:val="0"/>
          <w:numId w:val="2"/>
        </w:numPr>
      </w:pPr>
      <w:r w:rsidRPr="005D1F23">
        <w:rPr>
          <w:rFonts w:ascii="Arial Black" w:hAnsi="Arial Black"/>
        </w:rPr>
        <w:t>NAME</w:t>
      </w:r>
      <w:r>
        <w:t xml:space="preserve">:   </w:t>
      </w:r>
      <w:r w:rsidR="00AB3F64">
        <w:t xml:space="preserve"> DANAH  DEVANI  RAMLAL</w:t>
      </w:r>
      <w:r w:rsidR="001675D6">
        <w:t xml:space="preserve">                                        </w:t>
      </w:r>
      <w:r w:rsidR="008238AF">
        <w:t xml:space="preserve">       </w:t>
      </w:r>
      <w:r w:rsidR="008238AF">
        <w:rPr>
          <w:noProof/>
        </w:rPr>
        <w:drawing>
          <wp:inline distT="0" distB="0" distL="0" distR="0" wp14:anchorId="0A85A6E4" wp14:editId="4460421C">
            <wp:extent cx="1676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6_0911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23" cy="14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AF" w:rsidRDefault="008238AF" w:rsidP="008238AF">
      <w:pPr>
        <w:pStyle w:val="ListParagraph"/>
      </w:pPr>
      <w:r>
        <w:t xml:space="preserve"> </w:t>
      </w:r>
    </w:p>
    <w:p w:rsidR="008238AF" w:rsidRDefault="008238AF" w:rsidP="008238AF">
      <w:pPr>
        <w:pStyle w:val="ListParagraph"/>
        <w:numPr>
          <w:ilvl w:val="0"/>
          <w:numId w:val="2"/>
        </w:numPr>
      </w:pPr>
      <w:r w:rsidRPr="005D1F23">
        <w:rPr>
          <w:rFonts w:ascii="Arial Black" w:hAnsi="Arial Black"/>
        </w:rPr>
        <w:t>ADDRESS:</w:t>
      </w:r>
      <w:r>
        <w:t xml:space="preserve">   #52 KASSIE STREET, EL DORADO </w:t>
      </w:r>
    </w:p>
    <w:p w:rsidR="008238AF" w:rsidRDefault="008238AF" w:rsidP="008238AF">
      <w:pPr>
        <w:pStyle w:val="ListParagraph"/>
      </w:pPr>
    </w:p>
    <w:p w:rsidR="008238AF" w:rsidRDefault="008238AF" w:rsidP="008238AF">
      <w:pPr>
        <w:pStyle w:val="ListParagraph"/>
        <w:numPr>
          <w:ilvl w:val="0"/>
          <w:numId w:val="2"/>
        </w:numPr>
      </w:pPr>
      <w:r w:rsidRPr="005D1F23">
        <w:rPr>
          <w:rFonts w:ascii="Arial Black" w:hAnsi="Arial Black"/>
        </w:rPr>
        <w:t>AGE</w:t>
      </w:r>
      <w:r w:rsidR="00C178AD">
        <w:t>:    19</w:t>
      </w:r>
      <w:r>
        <w:t xml:space="preserve"> YEARS OF AGE</w:t>
      </w:r>
    </w:p>
    <w:p w:rsidR="008238AF" w:rsidRDefault="008238AF" w:rsidP="008238AF">
      <w:pPr>
        <w:pStyle w:val="ListParagraph"/>
      </w:pPr>
    </w:p>
    <w:p w:rsidR="008238AF" w:rsidRDefault="008238AF" w:rsidP="008238AF">
      <w:pPr>
        <w:pStyle w:val="ListParagraph"/>
        <w:numPr>
          <w:ilvl w:val="0"/>
          <w:numId w:val="2"/>
        </w:numPr>
      </w:pPr>
      <w:r w:rsidRPr="008238AF">
        <w:rPr>
          <w:rFonts w:ascii="Arial Black" w:hAnsi="Arial Black"/>
        </w:rPr>
        <w:t>DATE-OF-BIRTH:</w:t>
      </w:r>
      <w:r>
        <w:t xml:space="preserve">    13-02-1999</w:t>
      </w:r>
    </w:p>
    <w:p w:rsidR="008238AF" w:rsidRDefault="008238AF" w:rsidP="008238AF">
      <w:pPr>
        <w:pStyle w:val="ListParagraph"/>
      </w:pPr>
    </w:p>
    <w:p w:rsidR="008238AF" w:rsidRDefault="008238AF" w:rsidP="008238AF">
      <w:pPr>
        <w:pStyle w:val="ListParagraph"/>
        <w:numPr>
          <w:ilvl w:val="0"/>
          <w:numId w:val="2"/>
        </w:numPr>
      </w:pPr>
      <w:r w:rsidRPr="005D1F23">
        <w:rPr>
          <w:rFonts w:ascii="Arial Black" w:hAnsi="Arial Black"/>
        </w:rPr>
        <w:t>PHONE:</w:t>
      </w:r>
      <w:r>
        <w:t xml:space="preserve">     702-5780                                                                    </w:t>
      </w:r>
    </w:p>
    <w:p w:rsidR="008238AF" w:rsidRDefault="008238AF" w:rsidP="008238AF">
      <w:pPr>
        <w:pStyle w:val="ListParagraph"/>
      </w:pPr>
    </w:p>
    <w:p w:rsidR="008238AF" w:rsidRDefault="008238AF" w:rsidP="008238AF">
      <w:pPr>
        <w:pStyle w:val="ListParagraph"/>
        <w:numPr>
          <w:ilvl w:val="0"/>
          <w:numId w:val="2"/>
        </w:numPr>
      </w:pPr>
      <w:r w:rsidRPr="005D1F23">
        <w:rPr>
          <w:rFonts w:ascii="Arial Black" w:hAnsi="Arial Black"/>
        </w:rPr>
        <w:t>EDUCATION:</w:t>
      </w:r>
      <w:r>
        <w:t xml:space="preserve">    EL DORADO NORTH HINDU SCHOOL</w:t>
      </w:r>
    </w:p>
    <w:p w:rsidR="008238AF" w:rsidRDefault="008238AF" w:rsidP="008238AF">
      <w:r>
        <w:t xml:space="preserve">                                                 ST. CHARLES HIGH SCHOOL</w:t>
      </w:r>
    </w:p>
    <w:p w:rsidR="008238AF" w:rsidRDefault="008238AF" w:rsidP="008238AF">
      <w:r>
        <w:t xml:space="preserve">                                                 CXC MASTERS</w:t>
      </w:r>
    </w:p>
    <w:p w:rsidR="008238AF" w:rsidRDefault="008238AF" w:rsidP="008238AF">
      <w:pPr>
        <w:pStyle w:val="ListParagraph"/>
      </w:pPr>
    </w:p>
    <w:p w:rsidR="008238AF" w:rsidRPr="005D1F23" w:rsidRDefault="008238AF" w:rsidP="008238AF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5D1F23">
        <w:rPr>
          <w:rFonts w:ascii="Arial Black" w:hAnsi="Arial Black"/>
        </w:rPr>
        <w:t>CXC GENERA</w:t>
      </w:r>
      <w:r w:rsidR="00A65DF0">
        <w:rPr>
          <w:rFonts w:ascii="Arial Black" w:hAnsi="Arial Black"/>
        </w:rPr>
        <w:t>L PROFICIENCY IN MAY/JUNE 2017 AND JANUARY 2018:</w:t>
      </w:r>
    </w:p>
    <w:p w:rsidR="008238AF" w:rsidRDefault="008238AF" w:rsidP="008238AF">
      <w:pPr>
        <w:pStyle w:val="ListParagraph"/>
        <w:numPr>
          <w:ilvl w:val="0"/>
          <w:numId w:val="1"/>
        </w:numPr>
      </w:pPr>
      <w:r>
        <w:t xml:space="preserve">   MATHEMATICS</w:t>
      </w:r>
    </w:p>
    <w:p w:rsidR="008238AF" w:rsidRDefault="00B1796E" w:rsidP="008238AF">
      <w:pPr>
        <w:pStyle w:val="ListParagraph"/>
        <w:numPr>
          <w:ilvl w:val="0"/>
          <w:numId w:val="1"/>
        </w:numPr>
      </w:pPr>
      <w:r>
        <w:t xml:space="preserve">   ENGL</w:t>
      </w:r>
      <w:r w:rsidR="008238AF">
        <w:t>ISH</w:t>
      </w:r>
    </w:p>
    <w:p w:rsidR="008238AF" w:rsidRDefault="008238AF" w:rsidP="008238AF">
      <w:pPr>
        <w:pStyle w:val="ListParagraph"/>
        <w:numPr>
          <w:ilvl w:val="0"/>
          <w:numId w:val="1"/>
        </w:numPr>
      </w:pPr>
      <w:r>
        <w:t xml:space="preserve">   PRINICPLE OF BUSINESS</w:t>
      </w:r>
    </w:p>
    <w:p w:rsidR="008238AF" w:rsidRDefault="008238AF" w:rsidP="008238AF">
      <w:pPr>
        <w:pStyle w:val="ListParagraph"/>
        <w:numPr>
          <w:ilvl w:val="0"/>
          <w:numId w:val="1"/>
        </w:numPr>
      </w:pPr>
      <w:r>
        <w:t xml:space="preserve">   SOCIAL STUDIES</w:t>
      </w:r>
    </w:p>
    <w:p w:rsidR="008238AF" w:rsidRPr="00A65DF0" w:rsidRDefault="00A65DF0" w:rsidP="00A65DF0">
      <w:pPr>
        <w:pStyle w:val="ListParagraph"/>
        <w:numPr>
          <w:ilvl w:val="0"/>
          <w:numId w:val="1"/>
        </w:numPr>
      </w:pPr>
      <w:r>
        <w:t>OFFICE ADMINISTRATION</w:t>
      </w:r>
    </w:p>
    <w:p w:rsidR="008238AF" w:rsidRDefault="008238AF" w:rsidP="008238AF">
      <w:pPr>
        <w:pStyle w:val="ListParagraph"/>
      </w:pPr>
    </w:p>
    <w:p w:rsidR="008238AF" w:rsidRPr="00A5194C" w:rsidRDefault="008238AF" w:rsidP="008238AF">
      <w:pPr>
        <w:pStyle w:val="ListParagraph"/>
      </w:pPr>
    </w:p>
    <w:p w:rsidR="008238AF" w:rsidRPr="00A5194C" w:rsidRDefault="008238AF" w:rsidP="008238AF">
      <w:pPr>
        <w:pStyle w:val="ListParagraph"/>
      </w:pPr>
    </w:p>
    <w:p w:rsidR="008238AF" w:rsidRDefault="008238AF" w:rsidP="008238AF">
      <w:pPr>
        <w:pStyle w:val="ListParagraph"/>
        <w:numPr>
          <w:ilvl w:val="0"/>
          <w:numId w:val="3"/>
        </w:numPr>
      </w:pPr>
      <w:r w:rsidRPr="005D1F23">
        <w:rPr>
          <w:rFonts w:ascii="Arial Black" w:hAnsi="Arial Black"/>
        </w:rPr>
        <w:t>PASS WORK EXPERIENCES:</w:t>
      </w:r>
      <w:r>
        <w:t xml:space="preserve">   ST HELENA SERVICE STATION OFFICE</w:t>
      </w:r>
      <w:r w:rsidR="001675D6">
        <w:t xml:space="preserve"> AND DETOUR STORES.</w:t>
      </w:r>
    </w:p>
    <w:p w:rsidR="008238AF" w:rsidRDefault="008238AF" w:rsidP="008238AF">
      <w:pPr>
        <w:pStyle w:val="ListParagraph"/>
        <w:rPr>
          <w:rFonts w:ascii="Arial Black" w:hAnsi="Arial Black"/>
        </w:rPr>
      </w:pPr>
      <w:bookmarkStart w:id="0" w:name="_GoBack"/>
      <w:bookmarkEnd w:id="0"/>
    </w:p>
    <w:p w:rsidR="008238AF" w:rsidRDefault="008238AF" w:rsidP="008238AF">
      <w:pPr>
        <w:pStyle w:val="ListParagraph"/>
        <w:rPr>
          <w:rFonts w:ascii="Arial Black" w:hAnsi="Arial Black"/>
        </w:rPr>
      </w:pPr>
    </w:p>
    <w:p w:rsidR="008238AF" w:rsidRDefault="008238AF" w:rsidP="008238AF">
      <w:pPr>
        <w:pStyle w:val="ListParagraph"/>
      </w:pPr>
      <w:r>
        <w:rPr>
          <w:rFonts w:ascii="Arial Black" w:hAnsi="Arial Black"/>
        </w:rPr>
        <w:t xml:space="preserve">ATTRIBUTES: </w:t>
      </w:r>
      <w:r w:rsidRPr="00A5194C">
        <w:rPr>
          <w:rFonts w:ascii="Times New Roman" w:hAnsi="Times New Roman" w:cs="Times New Roman"/>
        </w:rPr>
        <w:t>PUNCTUALITY, POSITIVE WORK ETHICS AND HONESTY</w:t>
      </w:r>
    </w:p>
    <w:p w:rsidR="008238AF" w:rsidRDefault="008238AF" w:rsidP="008238AF">
      <w:pPr>
        <w:pStyle w:val="ListParagraph"/>
      </w:pPr>
    </w:p>
    <w:p w:rsidR="008238AF" w:rsidRDefault="008238AF" w:rsidP="008238AF"/>
    <w:p w:rsidR="008238AF" w:rsidRDefault="008238AF" w:rsidP="008238AF">
      <w:pPr>
        <w:pStyle w:val="ListParagraph"/>
      </w:pPr>
      <w:r>
        <w:lastRenderedPageBreak/>
        <w:t xml:space="preserve">                                                                                              </w:t>
      </w:r>
    </w:p>
    <w:p w:rsidR="00926B83" w:rsidRDefault="008238AF" w:rsidP="008238AF">
      <w:r>
        <w:t xml:space="preserve">                            </w:t>
      </w:r>
    </w:p>
    <w:p w:rsidR="00926B83" w:rsidRDefault="00926B83"/>
    <w:p w:rsidR="00926B83" w:rsidRDefault="00926B83"/>
    <w:p w:rsidR="00926B83" w:rsidRDefault="00926B83"/>
    <w:p w:rsidR="00926B83" w:rsidRDefault="00926B83"/>
    <w:p w:rsidR="00926B83" w:rsidRPr="005D1F23" w:rsidRDefault="00926B83">
      <w:pPr>
        <w:rPr>
          <w:rFonts w:ascii="Arial Black" w:hAnsi="Arial Black"/>
        </w:rPr>
      </w:pPr>
    </w:p>
    <w:p w:rsidR="00926B83" w:rsidRPr="00A5194C" w:rsidRDefault="00926B83" w:rsidP="00926B83">
      <w:pPr>
        <w:pStyle w:val="ListParagraph"/>
        <w:rPr>
          <w:rFonts w:ascii="Times New Roman" w:hAnsi="Times New Roman" w:cs="Times New Roman"/>
        </w:rPr>
      </w:pPr>
    </w:p>
    <w:p w:rsidR="00AB3F64" w:rsidRDefault="00AB3F64" w:rsidP="00926B83"/>
    <w:p w:rsidR="00AB3F64" w:rsidRDefault="00AB3F64" w:rsidP="00926B83">
      <w:r>
        <w:t xml:space="preserve">                                                                                                                                               </w:t>
      </w:r>
    </w:p>
    <w:p w:rsidR="00AB3F64" w:rsidRDefault="00AB3F64" w:rsidP="00926B83"/>
    <w:p w:rsidR="00AB3F64" w:rsidRDefault="00AB3F64" w:rsidP="00926B83">
      <w:r>
        <w:t xml:space="preserve">                                                                                                                                   </w:t>
      </w:r>
      <w:r w:rsidR="00001A5A">
        <w:t xml:space="preserve">              </w:t>
      </w:r>
    </w:p>
    <w:p w:rsidR="00AB3F64" w:rsidRDefault="00AB3F64" w:rsidP="00926B83">
      <w:r>
        <w:rPr>
          <w:rFonts w:cstheme="minorHAnsi"/>
        </w:rPr>
        <w:t>̳̳̳</w:t>
      </w:r>
    </w:p>
    <w:p w:rsidR="00926B83" w:rsidRDefault="00926B83" w:rsidP="00926B83"/>
    <w:p w:rsidR="00926B83" w:rsidRDefault="00926B83" w:rsidP="00926B83">
      <w:pPr>
        <w:pStyle w:val="ListParagraph"/>
      </w:pPr>
    </w:p>
    <w:p w:rsidR="00926B83" w:rsidRDefault="00926B83"/>
    <w:p w:rsidR="00926B83" w:rsidRDefault="00926B83"/>
    <w:p w:rsidR="00926B83" w:rsidRDefault="00926B83"/>
    <w:p w:rsidR="00926B83" w:rsidRDefault="00926B83"/>
    <w:p w:rsidR="00926B83" w:rsidRDefault="00926B83"/>
    <w:sectPr w:rsidR="00926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1A" w:rsidRDefault="00A3261A" w:rsidP="005D1F23">
      <w:pPr>
        <w:spacing w:after="0" w:line="240" w:lineRule="auto"/>
      </w:pPr>
      <w:r>
        <w:separator/>
      </w:r>
    </w:p>
  </w:endnote>
  <w:endnote w:type="continuationSeparator" w:id="0">
    <w:p w:rsidR="00A3261A" w:rsidRDefault="00A3261A" w:rsidP="005D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1A" w:rsidRDefault="00A3261A" w:rsidP="005D1F23">
      <w:pPr>
        <w:spacing w:after="0" w:line="240" w:lineRule="auto"/>
      </w:pPr>
      <w:r>
        <w:separator/>
      </w:r>
    </w:p>
  </w:footnote>
  <w:footnote w:type="continuationSeparator" w:id="0">
    <w:p w:rsidR="00A3261A" w:rsidRDefault="00A3261A" w:rsidP="005D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F67"/>
    <w:multiLevelType w:val="hybridMultilevel"/>
    <w:tmpl w:val="A726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1141"/>
    <w:multiLevelType w:val="hybridMultilevel"/>
    <w:tmpl w:val="1B92F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512EE"/>
    <w:multiLevelType w:val="hybridMultilevel"/>
    <w:tmpl w:val="1E588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83"/>
    <w:rsid w:val="00001A5A"/>
    <w:rsid w:val="001675D6"/>
    <w:rsid w:val="00274B5E"/>
    <w:rsid w:val="002B29C2"/>
    <w:rsid w:val="005100A5"/>
    <w:rsid w:val="005C187D"/>
    <w:rsid w:val="005D1F23"/>
    <w:rsid w:val="005E0546"/>
    <w:rsid w:val="008238AF"/>
    <w:rsid w:val="00926B83"/>
    <w:rsid w:val="00A3261A"/>
    <w:rsid w:val="00A5194C"/>
    <w:rsid w:val="00A65DF0"/>
    <w:rsid w:val="00AB3F64"/>
    <w:rsid w:val="00B1796E"/>
    <w:rsid w:val="00C178AD"/>
    <w:rsid w:val="00D8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F23"/>
  </w:style>
  <w:style w:type="paragraph" w:styleId="Footer">
    <w:name w:val="footer"/>
    <w:basedOn w:val="Normal"/>
    <w:link w:val="FooterChar"/>
    <w:uiPriority w:val="99"/>
    <w:unhideWhenUsed/>
    <w:rsid w:val="005D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F23"/>
  </w:style>
  <w:style w:type="paragraph" w:styleId="BalloonText">
    <w:name w:val="Balloon Text"/>
    <w:basedOn w:val="Normal"/>
    <w:link w:val="BalloonTextChar"/>
    <w:uiPriority w:val="99"/>
    <w:semiHidden/>
    <w:unhideWhenUsed/>
    <w:rsid w:val="0082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F23"/>
  </w:style>
  <w:style w:type="paragraph" w:styleId="Footer">
    <w:name w:val="footer"/>
    <w:basedOn w:val="Normal"/>
    <w:link w:val="FooterChar"/>
    <w:uiPriority w:val="99"/>
    <w:unhideWhenUsed/>
    <w:rsid w:val="005D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F23"/>
  </w:style>
  <w:style w:type="paragraph" w:styleId="BalloonText">
    <w:name w:val="Balloon Text"/>
    <w:basedOn w:val="Normal"/>
    <w:link w:val="BalloonTextChar"/>
    <w:uiPriority w:val="99"/>
    <w:semiHidden/>
    <w:unhideWhenUsed/>
    <w:rsid w:val="0082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FC91-6050-42A8-ABE2-48E09339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2-03T20:56:00Z</dcterms:created>
  <dcterms:modified xsi:type="dcterms:W3CDTF">2018-02-28T13:55:00Z</dcterms:modified>
</cp:coreProperties>
</file>